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B657D" w14:textId="579FC069" w:rsidR="00EC237F" w:rsidRPr="00EC237F" w:rsidRDefault="003F7EBE" w:rsidP="00EC237F">
      <w:pPr>
        <w:rPr>
          <w:rFonts w:asciiTheme="majorHAnsi" w:hAnsiTheme="majorHAnsi"/>
          <w:sz w:val="22"/>
          <w:szCs w:val="22"/>
        </w:rPr>
      </w:pPr>
      <w:r w:rsidRPr="00322F59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4C0FAD" wp14:editId="065D30DC">
                <wp:simplePos x="0" y="0"/>
                <wp:positionH relativeFrom="margin">
                  <wp:posOffset>0</wp:posOffset>
                </wp:positionH>
                <wp:positionV relativeFrom="page">
                  <wp:posOffset>2035175</wp:posOffset>
                </wp:positionV>
                <wp:extent cx="6840220" cy="1076325"/>
                <wp:effectExtent l="0" t="0" r="1778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5641D" w14:textId="60903AE8" w:rsidR="0030567A" w:rsidRPr="00BF6E66" w:rsidRDefault="009038FC">
                            <w:pPr>
                              <w:rPr>
                                <w:rFonts w:ascii="Calibri Bold" w:hAnsi="Calibri Bold" w:cs="Aspect-Light"/>
                                <w:b/>
                                <w:caps/>
                                <w:color w:val="BB2034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ascii="Calibri Bold" w:hAnsi="Calibri Bold" w:cs="Aspect-Light"/>
                                <w:b/>
                                <w:caps/>
                                <w:color w:val="BB2034"/>
                                <w:sz w:val="44"/>
                                <w:szCs w:val="44"/>
                                <w:lang w:val="en-GB"/>
                              </w:rPr>
                              <w:t xml:space="preserve">                                                                               </w:t>
                            </w:r>
                            <w:r w:rsidR="00ED714A">
                              <w:rPr>
                                <w:rFonts w:ascii="Calibri Bold" w:hAnsi="Calibri Bold" w:cs="Aspect-Light"/>
                                <w:b/>
                                <w:caps/>
                                <w:color w:val="BB2034"/>
                                <w:sz w:val="44"/>
                                <w:szCs w:val="44"/>
                                <w:lang w:val="en-GB"/>
                              </w:rPr>
                              <w:t xml:space="preserve">  </w:t>
                            </w:r>
                          </w:p>
                          <w:p w14:paraId="3A2B4704" w14:textId="01BBE6AB" w:rsidR="0030567A" w:rsidRPr="00C83189" w:rsidRDefault="009038FC" w:rsidP="007F0224">
                            <w:pPr>
                              <w:rPr>
                                <w:rFonts w:ascii="Calibri" w:hAnsi="Calibri"/>
                                <w:b/>
                                <w:color w:val="3C3C3B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C3C3B"/>
                                <w:sz w:val="18"/>
                                <w:lang w:val="en-GB"/>
                              </w:rPr>
                              <w:t xml:space="preserve">  </w:t>
                            </w:r>
                          </w:p>
                          <w:p w14:paraId="3BC0085D" w14:textId="77777777" w:rsidR="003F7EBE" w:rsidRDefault="003F7EBE"/>
                        </w:txbxContent>
                      </wps:txbx>
                      <wps:bodyPr rot="0" vert="horz" wrap="square" lIns="0" tIns="180000" rIns="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C0FA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60.25pt;width:538.6pt;height:84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" filled="f" stroked="f" strokeweight=".5pt">
                <v:stroke opacity="13107f"/>
                <v:textbox inset="0,5mm,0,5mm">
                  <w:txbxContent>
                    <w:p w14:paraId="4085641D" w14:textId="60903AE8" w:rsidR="0030567A" w:rsidRPr="00BF6E66" w:rsidRDefault="009038FC">
                      <w:pPr>
                        <w:rPr>
                          <w:rFonts w:ascii="Calibri Bold" w:hAnsi="Calibri Bold" w:cs="Aspect-Light"/>
                          <w:b/>
                          <w:caps/>
                          <w:color w:val="BB2034"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rFonts w:ascii="Calibri Bold" w:hAnsi="Calibri Bold" w:cs="Aspect-Light"/>
                          <w:b/>
                          <w:caps/>
                          <w:color w:val="BB2034"/>
                          <w:sz w:val="44"/>
                          <w:szCs w:val="44"/>
                          <w:lang w:val="en-GB"/>
                        </w:rPr>
                        <w:t xml:space="preserve">                                                                               </w:t>
                      </w:r>
                      <w:r w:rsidR="00ED714A">
                        <w:rPr>
                          <w:rFonts w:ascii="Calibri Bold" w:hAnsi="Calibri Bold" w:cs="Aspect-Light"/>
                          <w:b/>
                          <w:caps/>
                          <w:color w:val="BB2034"/>
                          <w:sz w:val="44"/>
                          <w:szCs w:val="44"/>
                          <w:lang w:val="en-GB"/>
                        </w:rPr>
                        <w:t xml:space="preserve">  </w:t>
                      </w:r>
                    </w:p>
                    <w:p w14:paraId="3A2B4704" w14:textId="01BBE6AB" w:rsidR="0030567A" w:rsidRPr="00C83189" w:rsidRDefault="009038FC" w:rsidP="007F0224">
                      <w:pPr>
                        <w:rPr>
                          <w:rFonts w:ascii="Calibri" w:hAnsi="Calibri"/>
                          <w:b/>
                          <w:color w:val="3C3C3B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/>
                          <w:b/>
                          <w:color w:val="3C3C3B"/>
                          <w:sz w:val="18"/>
                          <w:lang w:val="en-GB"/>
                        </w:rPr>
                        <w:t xml:space="preserve">  </w:t>
                      </w:r>
                    </w:p>
                    <w:p w14:paraId="3BC0085D" w14:textId="77777777" w:rsidR="003F7EBE" w:rsidRDefault="003F7EBE"/>
                  </w:txbxContent>
                </v:textbox>
                <w10:wrap anchorx="margin" anchory="page"/>
              </v:shape>
            </w:pict>
          </mc:Fallback>
        </mc:AlternateContent>
      </w:r>
      <w:r w:rsidR="00852505" w:rsidRPr="00322F59">
        <w:rPr>
          <w:rFonts w:asciiTheme="minorHAnsi" w:eastAsia="Calibri" w:hAnsiTheme="minorHAnsi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0E8525" wp14:editId="032C51B3">
                <wp:simplePos x="0" y="0"/>
                <wp:positionH relativeFrom="margin">
                  <wp:align>right</wp:align>
                </wp:positionH>
                <wp:positionV relativeFrom="paragraph">
                  <wp:posOffset>1697355</wp:posOffset>
                </wp:positionV>
                <wp:extent cx="6924675" cy="467360"/>
                <wp:effectExtent l="0" t="0" r="952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0824C" w14:textId="34B750E5" w:rsidR="009038FC" w:rsidRPr="00CA404F" w:rsidRDefault="00555C48" w:rsidP="00DE6FF5">
                            <w:pPr>
                              <w:rPr>
                                <w:rFonts w:asciiTheme="minorHAnsi" w:hAnsiTheme="minorHAnsi"/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r w:rsidRPr="00CA404F">
                              <w:rPr>
                                <w:rFonts w:asciiTheme="minorHAnsi" w:hAnsiTheme="minorHAnsi"/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  <w:t>Elective Home Education</w:t>
                            </w:r>
                            <w:r w:rsidR="003F7EBE" w:rsidRPr="00CA404F">
                              <w:rPr>
                                <w:rFonts w:asciiTheme="minorHAnsi" w:hAnsiTheme="minorHAnsi"/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52505" w:rsidRPr="00CA404F">
                              <w:rPr>
                                <w:rFonts w:asciiTheme="minorHAnsi" w:hAnsiTheme="minorHAnsi"/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  <w:t>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8525" id="Text Box 2" o:spid="_x0000_s1027" type="#_x0000_t202" style="position:absolute;margin-left:494.05pt;margin-top:133.65pt;width:545.25pt;height:36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" stroked="f">
                <v:textbox>
                  <w:txbxContent>
                    <w:p w14:paraId="0810824C" w14:textId="34B750E5" w:rsidR="009038FC" w:rsidRPr="00CA404F" w:rsidRDefault="00555C48" w:rsidP="00DE6FF5">
                      <w:pPr>
                        <w:rPr>
                          <w:rFonts w:asciiTheme="minorHAnsi" w:hAnsiTheme="minorHAnsi"/>
                          <w:b/>
                          <w:color w:val="C0504D" w:themeColor="accent2"/>
                          <w:sz w:val="32"/>
                          <w:szCs w:val="32"/>
                        </w:rPr>
                      </w:pPr>
                      <w:r w:rsidRPr="00CA404F">
                        <w:rPr>
                          <w:rFonts w:asciiTheme="minorHAnsi" w:hAnsiTheme="minorHAnsi"/>
                          <w:b/>
                          <w:color w:val="C0504D" w:themeColor="accent2"/>
                          <w:sz w:val="32"/>
                          <w:szCs w:val="32"/>
                        </w:rPr>
                        <w:t>Elective Home Education</w:t>
                      </w:r>
                      <w:r w:rsidR="003F7EBE" w:rsidRPr="00CA404F">
                        <w:rPr>
                          <w:rFonts w:asciiTheme="minorHAnsi" w:hAnsiTheme="minorHAnsi"/>
                          <w:b/>
                          <w:color w:val="C0504D" w:themeColor="accent2"/>
                          <w:sz w:val="32"/>
                          <w:szCs w:val="32"/>
                        </w:rPr>
                        <w:t xml:space="preserve"> – </w:t>
                      </w:r>
                      <w:r w:rsidR="00852505" w:rsidRPr="00CA404F">
                        <w:rPr>
                          <w:rFonts w:asciiTheme="minorHAnsi" w:hAnsiTheme="minorHAnsi"/>
                          <w:b/>
                          <w:color w:val="C0504D" w:themeColor="accent2"/>
                          <w:sz w:val="32"/>
                          <w:szCs w:val="32"/>
                        </w:rPr>
                        <w:t>Guid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505" w:rsidRPr="00322F59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725465" wp14:editId="281F5D0E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840220" cy="2162810"/>
                <wp:effectExtent l="0" t="0" r="0" b="0"/>
                <wp:wrapSquare wrapText="bothSides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6A311" id="Rectangle 7" o:spid="_x0000_s1026" style="position:absolute;margin-left:487.4pt;margin-top:.15pt;width:538.6pt;height:170.3pt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" filled="f" stroked="f">
                <v:path arrowok="t"/>
                <w10:wrap type="square" anchorx="margin"/>
              </v:rect>
            </w:pict>
          </mc:Fallback>
        </mc:AlternateContent>
      </w:r>
      <w:r w:rsidR="00852505">
        <w:rPr>
          <w:rFonts w:asciiTheme="minorHAnsi" w:hAnsi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AD2F442" wp14:editId="06857451">
                <wp:simplePos x="0" y="0"/>
                <wp:positionH relativeFrom="margin">
                  <wp:align>right</wp:align>
                </wp:positionH>
                <wp:positionV relativeFrom="paragraph">
                  <wp:posOffset>-218440</wp:posOffset>
                </wp:positionV>
                <wp:extent cx="6826102" cy="175260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102" cy="1752600"/>
                          <a:chOff x="0" y="0"/>
                          <a:chExt cx="6826102" cy="1775638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102" cy="53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3158"/>
                            <a:ext cx="3306490" cy="1668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6254" y="53158"/>
                            <a:ext cx="3519376" cy="1668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22475"/>
                            <a:ext cx="6826102" cy="53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07CAC" id="Group 26" o:spid="_x0000_s1026" style="position:absolute;margin-left:486.3pt;margin-top:-17.2pt;width:537.5pt;height:138pt;z-index:251664896;mso-position-horizontal:right;mso-position-horizontal-relative:margin;mso-height-relative:margin" coordsize="68261,177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68261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NcWDAAAAA2gAAAA8AAABkcnMvZG93bnJldi54bWxEj8GqwjAURPfC+4dwH7jT9FkV6TOKCIIL&#10;Xdj2Ay7NtS02N6WJtf69EQSXw8ycYdbbwTSip87VlhX8TSMQxIXVNZcK8uwwWYFwHlljY5kUPMnB&#10;dvMzWmOi7YMv1Ke+FAHCLkEFlfdtIqUrKjLoprYlDt7VdgZ9kF0pdYePADeNnEXRUhqsOSxU2NK+&#10;ouKW3o0CjHR7OsZpfs7ifhHfn0V2S1dKjX+H3T8IT4P/hj/to1Ywh/eVcAPk5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o1xYMAAAADaAAAADwAAAAAAAAAAAAAAAACfAgAA&#10;ZHJzL2Rvd25yZXYueG1sUEsFBgAAAAAEAAQA9wAAAIwDAAAAAA==&#10;">
                  <v:imagedata r:id="rId11" o:title=""/>
                  <v:path arrowok="t"/>
                  <o:lock v:ext="edit" aspectratio="f"/>
                </v:shape>
                <v:shape id="Picture 7" o:spid="_x0000_s1028" type="#_x0000_t75" style="position:absolute;top:531;width:33064;height:16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aH+zBAAAA2gAAAA8AAABkcnMvZG93bnJldi54bWxEj0FrAjEUhO8F/0N4Qi9Fs7XQymoUFYT2&#10;Zrd6f2yem+DmJWzSdfvvG0HwOMzMN8xyPbhW9NRF61nB67QAQVx7bblRcPzZT+YgYkLW2HomBX8U&#10;Yb0aPS2x1P7K39RXqREZwrFEBSalUEoZa0MO49QH4uydfecwZdk1Und4zXDXyllRvEuHlvOCwUA7&#10;Q/Wl+nUK3sz2dHYbnb6GcKhe5r2dNcEq9TweNgsQiYb0CN/bn1rBB9yu5Bs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aH+zBAAAA2gAAAA8AAAAAAAAAAAAAAAAAnwIA&#10;AGRycy9kb3ducmV2LnhtbFBLBQYAAAAABAAEAPcAAACNAwAAAAA=&#10;">
                  <v:imagedata r:id="rId12" o:title=""/>
                  <v:path arrowok="t"/>
                </v:shape>
                <v:shape id="Picture 10" o:spid="_x0000_s1029" type="#_x0000_t75" style="position:absolute;left:33062;top:531;width:35194;height:16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Z/0HEAAAA2wAAAA8AAABkcnMvZG93bnJldi54bWxEj0FvwjAMhe+T9h8iT+I2ksGGUCGgadUQ&#10;O9IBZ9OYtlvjVE2A7t/Ph0m72XrP731ergffqiv1sQls4WlsQBGXwTVcWdh/vj/OQcWE7LANTBZ+&#10;KMJ6dX+3xMyFG+/oWqRKSQjHDC3UKXWZ1rGsyWMch45YtHPoPSZZ+0q7Hm8S7ls9MWamPTYsDTV2&#10;9FZT+V1cvIU8FVPzdT7t8s3H82F+NPnkZZtbO3oYXhegEg3p3/x3vXWCL/Tyiwy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Z/0HEAAAA2wAAAA8AAAAAAAAAAAAAAAAA&#10;nwIAAGRycy9kb3ducmV2LnhtbFBLBQYAAAAABAAEAPcAAACQAwAAAAA=&#10;">
                  <v:imagedata r:id="rId13" o:title=""/>
                  <v:path arrowok="t"/>
                </v:shape>
                <v:shape id="Picture 16" o:spid="_x0000_s1030" type="#_x0000_t75" style="position:absolute;top:17224;width:68261;height: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aKpm9AAAA2wAAAA8AAABkcnMvZG93bnJldi54bWxET0sKwjAQ3QveIYzgTlMtilSjiCC40IWt&#10;BxiasS02k9LEWm9vBMHdPN53Nrve1KKj1lWWFcymEQji3OqKCwW37DhZgXAeWWNtmRS8ycFuOxxs&#10;MNH2xVfqUl+IEMIuQQWl900ipctLMuimtiEO3N22Bn2AbSF1i68Qbmo5j6KlNFhxaCixoUNJ+SN9&#10;GgUY6eZ8itPbJYu7Rfx859kjXSk1HvX7NQhPvf+Lf+6TDvOX8P0lHCC3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+Foqmb0AAADbAAAADwAAAAAAAAAAAAAAAACfAgAAZHJz&#10;L2Rvd25yZXYueG1sUEsFBgAAAAAEAAQA9wAAAIkDAAAAAA==&#10;">
                  <v:imagedata r:id="rId11" o:title=""/>
                  <v:path arrowok="t"/>
                  <o:lock v:ext="edit" aspectratio="f"/>
                </v:shape>
                <w10:wrap anchorx="margin"/>
              </v:group>
            </w:pict>
          </mc:Fallback>
        </mc:AlternateContent>
      </w:r>
      <w:r w:rsidR="00EC237F" w:rsidRPr="00EC237F">
        <w:rPr>
          <w:rFonts w:asciiTheme="majorHAnsi" w:hAnsiTheme="majorHAnsi"/>
          <w:b/>
          <w:sz w:val="22"/>
          <w:szCs w:val="22"/>
        </w:rPr>
        <w:t>Definition</w:t>
      </w:r>
      <w:r w:rsidR="00EC237F">
        <w:rPr>
          <w:rFonts w:asciiTheme="majorHAnsi" w:hAnsiTheme="majorHAnsi"/>
          <w:b/>
          <w:sz w:val="22"/>
          <w:szCs w:val="22"/>
        </w:rPr>
        <w:t xml:space="preserve">: </w:t>
      </w:r>
      <w:r w:rsidR="00EC237F" w:rsidRPr="00EC237F">
        <w:rPr>
          <w:rFonts w:asciiTheme="majorHAnsi" w:hAnsiTheme="majorHAnsi"/>
          <w:sz w:val="22"/>
          <w:szCs w:val="22"/>
        </w:rPr>
        <w:t>Elective Home Educat</w:t>
      </w:r>
      <w:r>
        <w:rPr>
          <w:rFonts w:asciiTheme="majorHAnsi" w:hAnsiTheme="majorHAnsi"/>
          <w:sz w:val="22"/>
          <w:szCs w:val="22"/>
        </w:rPr>
        <w:t xml:space="preserve">ion is the term used </w:t>
      </w:r>
      <w:r w:rsidR="00EC237F" w:rsidRPr="00EC237F">
        <w:rPr>
          <w:rFonts w:asciiTheme="majorHAnsi" w:hAnsiTheme="majorHAnsi"/>
          <w:sz w:val="22"/>
          <w:szCs w:val="22"/>
        </w:rPr>
        <w:t xml:space="preserve">to describe </w:t>
      </w:r>
      <w:r>
        <w:rPr>
          <w:rFonts w:asciiTheme="majorHAnsi" w:hAnsiTheme="majorHAnsi"/>
          <w:sz w:val="22"/>
          <w:szCs w:val="22"/>
        </w:rPr>
        <w:t>a parent’s decision</w:t>
      </w:r>
      <w:r w:rsidR="00EC237F" w:rsidRPr="00EC237F">
        <w:rPr>
          <w:rFonts w:asciiTheme="majorHAnsi" w:hAnsiTheme="majorHAnsi"/>
          <w:sz w:val="22"/>
          <w:szCs w:val="22"/>
        </w:rPr>
        <w:t xml:space="preserve"> to provide education for their </w:t>
      </w:r>
      <w:r>
        <w:rPr>
          <w:rFonts w:asciiTheme="majorHAnsi" w:hAnsiTheme="majorHAnsi"/>
          <w:sz w:val="22"/>
          <w:szCs w:val="22"/>
        </w:rPr>
        <w:t>child/</w:t>
      </w:r>
      <w:r w:rsidR="00EC237F" w:rsidRPr="00EC237F">
        <w:rPr>
          <w:rFonts w:asciiTheme="majorHAnsi" w:hAnsiTheme="majorHAnsi"/>
          <w:sz w:val="22"/>
          <w:szCs w:val="22"/>
        </w:rPr>
        <w:t>child</w:t>
      </w:r>
      <w:r w:rsidR="00EC237F">
        <w:rPr>
          <w:rFonts w:asciiTheme="majorHAnsi" w:hAnsiTheme="majorHAnsi"/>
          <w:sz w:val="22"/>
          <w:szCs w:val="22"/>
        </w:rPr>
        <w:t>r</w:t>
      </w:r>
      <w:r w:rsidR="00EC237F" w:rsidRPr="00EC237F">
        <w:rPr>
          <w:rFonts w:asciiTheme="majorHAnsi" w:hAnsiTheme="majorHAnsi"/>
          <w:sz w:val="22"/>
          <w:szCs w:val="22"/>
        </w:rPr>
        <w:t xml:space="preserve">en </w:t>
      </w:r>
      <w:r>
        <w:rPr>
          <w:rFonts w:asciiTheme="majorHAnsi" w:hAnsiTheme="majorHAnsi"/>
          <w:sz w:val="22"/>
          <w:szCs w:val="22"/>
        </w:rPr>
        <w:t xml:space="preserve">in and around the home themselves or by others they appoint. </w:t>
      </w:r>
      <w:r w:rsidR="00EC237F" w:rsidRPr="00EC237F">
        <w:rPr>
          <w:rFonts w:asciiTheme="majorHAnsi" w:hAnsiTheme="majorHAnsi"/>
          <w:sz w:val="22"/>
          <w:szCs w:val="22"/>
        </w:rPr>
        <w:t xml:space="preserve">  </w:t>
      </w:r>
    </w:p>
    <w:p w14:paraId="2D712BBA" w14:textId="77777777" w:rsidR="00EC237F" w:rsidRPr="00EC237F" w:rsidRDefault="00EC237F" w:rsidP="00EC237F">
      <w:pPr>
        <w:jc w:val="both"/>
        <w:rPr>
          <w:rFonts w:asciiTheme="majorHAnsi" w:hAnsiTheme="majorHAnsi"/>
          <w:sz w:val="22"/>
          <w:szCs w:val="22"/>
        </w:rPr>
      </w:pPr>
    </w:p>
    <w:p w14:paraId="69A744B3" w14:textId="77777777" w:rsidR="00EC237F" w:rsidRPr="00EC237F" w:rsidRDefault="00EC237F" w:rsidP="00EC237F">
      <w:pPr>
        <w:jc w:val="both"/>
        <w:rPr>
          <w:rFonts w:asciiTheme="majorHAnsi" w:hAnsiTheme="majorHAnsi"/>
          <w:sz w:val="22"/>
          <w:szCs w:val="22"/>
        </w:rPr>
      </w:pPr>
      <w:r w:rsidRPr="00EC237F">
        <w:rPr>
          <w:rFonts w:asciiTheme="majorHAnsi" w:hAnsiTheme="majorHAnsi"/>
          <w:sz w:val="22"/>
          <w:szCs w:val="22"/>
        </w:rPr>
        <w:t xml:space="preserve">An increasing number of children, whose parents choose elective home education (EHE), are seeking involvement in CU activities as the Children’s University </w:t>
      </w:r>
      <w:r w:rsidRPr="00EC237F">
        <w:rPr>
          <w:rFonts w:asciiTheme="majorHAnsi" w:hAnsiTheme="majorHAnsi"/>
          <w:i/>
          <w:sz w:val="22"/>
          <w:szCs w:val="22"/>
        </w:rPr>
        <w:t>Passport to Learning</w:t>
      </w:r>
      <w:r w:rsidRPr="00EC237F">
        <w:rPr>
          <w:rFonts w:asciiTheme="majorHAnsi" w:hAnsiTheme="majorHAnsi"/>
          <w:sz w:val="22"/>
          <w:szCs w:val="22"/>
        </w:rPr>
        <w:t xml:space="preserve"> offers them a mechanism for providing evidence of the variety of activities which they i</w:t>
      </w:r>
      <w:r>
        <w:rPr>
          <w:rFonts w:asciiTheme="majorHAnsi" w:hAnsiTheme="majorHAnsi"/>
          <w:sz w:val="22"/>
          <w:szCs w:val="22"/>
        </w:rPr>
        <w:t xml:space="preserve">nvolve themselves in and the opportunity to extend their participation in quality assured learning activities. </w:t>
      </w:r>
    </w:p>
    <w:p w14:paraId="510387D4" w14:textId="77777777" w:rsidR="00EC237F" w:rsidRPr="00EC237F" w:rsidRDefault="00EC237F" w:rsidP="00EC237F">
      <w:pPr>
        <w:rPr>
          <w:rFonts w:asciiTheme="majorHAnsi" w:hAnsiTheme="majorHAnsi"/>
          <w:sz w:val="22"/>
          <w:szCs w:val="22"/>
        </w:rPr>
      </w:pPr>
    </w:p>
    <w:p w14:paraId="0F7EB313" w14:textId="523B6D95" w:rsidR="00EC237F" w:rsidRDefault="00EC237F" w:rsidP="00EC237F">
      <w:pPr>
        <w:jc w:val="both"/>
        <w:rPr>
          <w:rFonts w:asciiTheme="majorHAnsi" w:hAnsiTheme="majorHAnsi"/>
          <w:sz w:val="22"/>
          <w:szCs w:val="22"/>
        </w:rPr>
      </w:pPr>
      <w:r w:rsidRPr="00EC237F">
        <w:rPr>
          <w:rFonts w:asciiTheme="majorHAnsi" w:hAnsiTheme="majorHAnsi"/>
          <w:sz w:val="22"/>
          <w:szCs w:val="22"/>
        </w:rPr>
        <w:t>This interest in Children’s University</w:t>
      </w:r>
      <w:r w:rsidR="00152AB8">
        <w:rPr>
          <w:rFonts w:asciiTheme="majorHAnsi" w:hAnsiTheme="majorHAnsi"/>
          <w:sz w:val="22"/>
          <w:szCs w:val="22"/>
        </w:rPr>
        <w:t xml:space="preserve"> learning forms a sizeable </w:t>
      </w:r>
      <w:r w:rsidRPr="00EC237F">
        <w:rPr>
          <w:rFonts w:asciiTheme="majorHAnsi" w:hAnsiTheme="majorHAnsi"/>
          <w:sz w:val="22"/>
          <w:szCs w:val="22"/>
        </w:rPr>
        <w:t>a</w:t>
      </w:r>
      <w:r w:rsidR="00152AB8">
        <w:rPr>
          <w:rFonts w:asciiTheme="majorHAnsi" w:hAnsiTheme="majorHAnsi"/>
          <w:sz w:val="22"/>
          <w:szCs w:val="22"/>
        </w:rPr>
        <w:t xml:space="preserve">udience for </w:t>
      </w:r>
      <w:r w:rsidRPr="00EC237F">
        <w:rPr>
          <w:rFonts w:asciiTheme="majorHAnsi" w:hAnsiTheme="majorHAnsi"/>
          <w:sz w:val="22"/>
          <w:szCs w:val="22"/>
        </w:rPr>
        <w:t>CU involvement and for Children’s Universities which operate through a schools membership structure, requires a different structure of</w:t>
      </w:r>
      <w:r w:rsidR="00152AB8">
        <w:rPr>
          <w:rFonts w:asciiTheme="majorHAnsi" w:hAnsiTheme="majorHAnsi"/>
          <w:sz w:val="22"/>
          <w:szCs w:val="22"/>
        </w:rPr>
        <w:t xml:space="preserve"> membership and data management, where local capacity allows.  Note:  This is very much a </w:t>
      </w:r>
      <w:r w:rsidR="00152AB8" w:rsidRPr="00152AB8">
        <w:rPr>
          <w:rFonts w:asciiTheme="majorHAnsi" w:hAnsiTheme="majorHAnsi"/>
          <w:b/>
          <w:sz w:val="22"/>
          <w:szCs w:val="22"/>
        </w:rPr>
        <w:t>local decision</w:t>
      </w:r>
      <w:r w:rsidR="00152AB8">
        <w:rPr>
          <w:rFonts w:asciiTheme="majorHAnsi" w:hAnsiTheme="majorHAnsi"/>
          <w:sz w:val="22"/>
          <w:szCs w:val="22"/>
        </w:rPr>
        <w:t xml:space="preserve"> for each Children’s University Centre.    </w:t>
      </w:r>
    </w:p>
    <w:p w14:paraId="311DD4AD" w14:textId="77777777" w:rsidR="00152AB8" w:rsidRDefault="00152AB8" w:rsidP="00EC237F">
      <w:pPr>
        <w:jc w:val="both"/>
        <w:rPr>
          <w:rFonts w:asciiTheme="majorHAnsi" w:hAnsiTheme="majorHAnsi"/>
          <w:sz w:val="22"/>
          <w:szCs w:val="22"/>
        </w:rPr>
      </w:pPr>
    </w:p>
    <w:p w14:paraId="6F877A35" w14:textId="45F065C5" w:rsidR="00152AB8" w:rsidRDefault="00152AB8" w:rsidP="00EC237F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This CU Trust </w:t>
      </w:r>
      <w:r w:rsidR="003F7EBE">
        <w:rPr>
          <w:rFonts w:asciiTheme="majorHAnsi" w:hAnsiTheme="majorHAnsi"/>
          <w:b/>
          <w:sz w:val="22"/>
          <w:szCs w:val="22"/>
        </w:rPr>
        <w:t>guidance</w:t>
      </w:r>
      <w:r>
        <w:rPr>
          <w:rFonts w:asciiTheme="majorHAnsi" w:hAnsiTheme="majorHAnsi"/>
          <w:b/>
          <w:sz w:val="22"/>
          <w:szCs w:val="22"/>
        </w:rPr>
        <w:t xml:space="preserve"> has been prepared by CU Trust, in consultation with Children’s University Managers across the UK and wit</w:t>
      </w:r>
      <w:r w:rsidR="007515A2">
        <w:rPr>
          <w:rFonts w:asciiTheme="majorHAnsi" w:hAnsiTheme="majorHAnsi"/>
          <w:b/>
          <w:sz w:val="22"/>
          <w:szCs w:val="22"/>
        </w:rPr>
        <w:t xml:space="preserve">h the guidance and support of an experienced </w:t>
      </w:r>
      <w:r>
        <w:rPr>
          <w:rFonts w:asciiTheme="majorHAnsi" w:hAnsiTheme="majorHAnsi"/>
          <w:b/>
          <w:sz w:val="22"/>
          <w:szCs w:val="22"/>
        </w:rPr>
        <w:t xml:space="preserve">National Home Educator. </w:t>
      </w:r>
    </w:p>
    <w:p w14:paraId="5BC2CA34" w14:textId="77777777" w:rsidR="00CA404F" w:rsidRPr="005B0904" w:rsidRDefault="00CA404F" w:rsidP="00EC237F">
      <w:pPr>
        <w:jc w:val="both"/>
        <w:rPr>
          <w:rFonts w:asciiTheme="majorHAnsi" w:hAnsiTheme="majorHAnsi"/>
          <w:b/>
        </w:rPr>
      </w:pPr>
    </w:p>
    <w:p w14:paraId="126839F4" w14:textId="4F7ECB76" w:rsidR="00CA404F" w:rsidRPr="005B0904" w:rsidRDefault="00CA404F" w:rsidP="00CA404F">
      <w:pPr>
        <w:rPr>
          <w:rFonts w:asciiTheme="minorHAnsi" w:hAnsiTheme="minorHAnsi"/>
          <w:b/>
          <w:color w:val="C0504D" w:themeColor="accent2"/>
        </w:rPr>
      </w:pPr>
      <w:r w:rsidRPr="005B0904">
        <w:rPr>
          <w:rFonts w:asciiTheme="minorHAnsi" w:hAnsiTheme="minorHAnsi"/>
          <w:b/>
          <w:color w:val="C0504D" w:themeColor="accent2"/>
        </w:rPr>
        <w:t>Involving families who opt to educate at home in Children’s University</w:t>
      </w:r>
    </w:p>
    <w:p w14:paraId="5AD42526" w14:textId="77777777" w:rsidR="00CA404F" w:rsidRPr="00CA404F" w:rsidRDefault="00CA404F" w:rsidP="00EC237F">
      <w:pPr>
        <w:jc w:val="both"/>
        <w:rPr>
          <w:rFonts w:asciiTheme="majorHAnsi" w:hAnsiTheme="majorHAnsi"/>
          <w:sz w:val="22"/>
          <w:szCs w:val="22"/>
        </w:rPr>
      </w:pPr>
    </w:p>
    <w:p w14:paraId="46C14879" w14:textId="77777777" w:rsidR="00CA404F" w:rsidRDefault="00CA404F" w:rsidP="00EC237F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ey Points:</w:t>
      </w:r>
    </w:p>
    <w:p w14:paraId="077570D4" w14:textId="77777777" w:rsidR="00CA404F" w:rsidRDefault="00CA404F" w:rsidP="00EC237F">
      <w:pPr>
        <w:jc w:val="both"/>
        <w:rPr>
          <w:rFonts w:asciiTheme="majorHAnsi" w:hAnsiTheme="majorHAnsi"/>
          <w:b/>
          <w:sz w:val="22"/>
          <w:szCs w:val="22"/>
        </w:rPr>
      </w:pPr>
    </w:p>
    <w:p w14:paraId="370D1401" w14:textId="77777777" w:rsidR="005B0904" w:rsidRPr="00A74E8E" w:rsidRDefault="00CA404F" w:rsidP="00A74E8E">
      <w:pPr>
        <w:pStyle w:val="ListParagraph"/>
        <w:numPr>
          <w:ilvl w:val="0"/>
          <w:numId w:val="25"/>
        </w:numPr>
        <w:jc w:val="both"/>
        <w:rPr>
          <w:rFonts w:asciiTheme="majorHAnsi" w:hAnsiTheme="majorHAnsi"/>
        </w:rPr>
      </w:pPr>
      <w:r w:rsidRPr="00A74E8E">
        <w:rPr>
          <w:rFonts w:asciiTheme="majorHAnsi" w:hAnsiTheme="majorHAnsi"/>
        </w:rPr>
        <w:t>Individual membership of Children’s</w:t>
      </w:r>
      <w:r w:rsidR="005B0904" w:rsidRPr="00A74E8E">
        <w:rPr>
          <w:rFonts w:asciiTheme="majorHAnsi" w:hAnsiTheme="majorHAnsi"/>
        </w:rPr>
        <w:t xml:space="preserve"> University, for all children, regardless of their circumstances, </w:t>
      </w:r>
      <w:r w:rsidR="005B0904" w:rsidRPr="00A74E8E">
        <w:rPr>
          <w:rFonts w:asciiTheme="majorHAnsi" w:hAnsiTheme="majorHAnsi"/>
          <w:b/>
        </w:rPr>
        <w:t xml:space="preserve">must </w:t>
      </w:r>
      <w:r w:rsidRPr="00A74E8E">
        <w:rPr>
          <w:rFonts w:asciiTheme="majorHAnsi" w:hAnsiTheme="majorHAnsi"/>
          <w:b/>
        </w:rPr>
        <w:t>always</w:t>
      </w:r>
      <w:r w:rsidRPr="00A74E8E">
        <w:rPr>
          <w:rFonts w:asciiTheme="majorHAnsi" w:hAnsiTheme="majorHAnsi"/>
        </w:rPr>
        <w:t xml:space="preserve"> be managed through the local Children’s University</w:t>
      </w:r>
      <w:r w:rsidR="005B0904" w:rsidRPr="00A74E8E">
        <w:rPr>
          <w:rFonts w:asciiTheme="majorHAnsi" w:hAnsiTheme="majorHAnsi"/>
        </w:rPr>
        <w:t xml:space="preserve">.  </w:t>
      </w:r>
    </w:p>
    <w:p w14:paraId="299FB305" w14:textId="77777777" w:rsidR="005B0904" w:rsidRDefault="005B0904" w:rsidP="00EC237F">
      <w:pPr>
        <w:jc w:val="both"/>
        <w:rPr>
          <w:rFonts w:asciiTheme="majorHAnsi" w:hAnsiTheme="majorHAnsi"/>
          <w:sz w:val="22"/>
          <w:szCs w:val="22"/>
        </w:rPr>
      </w:pPr>
    </w:p>
    <w:p w14:paraId="6EA3A1C7" w14:textId="77777777" w:rsidR="005B0904" w:rsidRPr="00A74E8E" w:rsidRDefault="00CA404F" w:rsidP="00A74E8E">
      <w:pPr>
        <w:pStyle w:val="ListParagraph"/>
        <w:numPr>
          <w:ilvl w:val="0"/>
          <w:numId w:val="25"/>
        </w:numPr>
        <w:jc w:val="both"/>
        <w:rPr>
          <w:rFonts w:asciiTheme="majorHAnsi" w:hAnsiTheme="majorHAnsi"/>
        </w:rPr>
      </w:pPr>
      <w:r w:rsidRPr="00A74E8E">
        <w:rPr>
          <w:rFonts w:asciiTheme="majorHAnsi" w:hAnsiTheme="majorHAnsi"/>
        </w:rPr>
        <w:t xml:space="preserve">Our CU Trust brand and quality assurance guidance determines that a local CU, with dedicated CU Manager, must exist for a Child Membership to be created. </w:t>
      </w:r>
      <w:r w:rsidR="005B0904" w:rsidRPr="00A74E8E">
        <w:rPr>
          <w:rFonts w:asciiTheme="majorHAnsi" w:hAnsiTheme="majorHAnsi"/>
        </w:rPr>
        <w:t xml:space="preserve"> </w:t>
      </w:r>
    </w:p>
    <w:p w14:paraId="1D61ED38" w14:textId="77777777" w:rsidR="005B0904" w:rsidRDefault="005B0904" w:rsidP="00EC237F">
      <w:pPr>
        <w:jc w:val="both"/>
        <w:rPr>
          <w:rFonts w:asciiTheme="majorHAnsi" w:hAnsiTheme="majorHAnsi"/>
          <w:sz w:val="22"/>
          <w:szCs w:val="22"/>
        </w:rPr>
      </w:pPr>
    </w:p>
    <w:p w14:paraId="3F641E8F" w14:textId="104D4C57" w:rsidR="00CA404F" w:rsidRPr="00A74E8E" w:rsidRDefault="005B0904" w:rsidP="00A74E8E">
      <w:pPr>
        <w:pStyle w:val="ListParagraph"/>
        <w:numPr>
          <w:ilvl w:val="0"/>
          <w:numId w:val="25"/>
        </w:numPr>
        <w:jc w:val="both"/>
        <w:rPr>
          <w:rFonts w:asciiTheme="majorHAnsi" w:hAnsiTheme="majorHAnsi"/>
        </w:rPr>
      </w:pPr>
      <w:r w:rsidRPr="00A74E8E">
        <w:rPr>
          <w:rFonts w:asciiTheme="majorHAnsi" w:hAnsiTheme="majorHAnsi"/>
        </w:rPr>
        <w:t>There is no intention to create a Children</w:t>
      </w:r>
      <w:r w:rsidR="00CA404F" w:rsidRPr="00A74E8E">
        <w:rPr>
          <w:rFonts w:asciiTheme="majorHAnsi" w:hAnsiTheme="majorHAnsi"/>
        </w:rPr>
        <w:t>’</w:t>
      </w:r>
      <w:r w:rsidRPr="00A74E8E">
        <w:rPr>
          <w:rFonts w:asciiTheme="majorHAnsi" w:hAnsiTheme="majorHAnsi"/>
        </w:rPr>
        <w:t>s University structure,</w:t>
      </w:r>
      <w:r w:rsidR="00CA404F" w:rsidRPr="00A74E8E">
        <w:rPr>
          <w:rFonts w:asciiTheme="majorHAnsi" w:hAnsiTheme="majorHAnsi"/>
        </w:rPr>
        <w:t xml:space="preserve"> accessible only to </w:t>
      </w:r>
      <w:r w:rsidRPr="00A74E8E">
        <w:rPr>
          <w:rFonts w:asciiTheme="majorHAnsi" w:hAnsiTheme="majorHAnsi"/>
        </w:rPr>
        <w:t xml:space="preserve">children educated at home, or other groups where there is no local CU presence. </w:t>
      </w:r>
    </w:p>
    <w:p w14:paraId="00765258" w14:textId="77777777" w:rsidR="005B0904" w:rsidRDefault="005B0904" w:rsidP="00EC237F">
      <w:pPr>
        <w:jc w:val="both"/>
        <w:rPr>
          <w:rFonts w:asciiTheme="majorHAnsi" w:hAnsiTheme="majorHAnsi"/>
          <w:sz w:val="22"/>
          <w:szCs w:val="22"/>
        </w:rPr>
      </w:pPr>
    </w:p>
    <w:p w14:paraId="564197F0" w14:textId="1CFDD4F1" w:rsidR="005B0904" w:rsidRPr="00A74E8E" w:rsidRDefault="005B0904" w:rsidP="00A74E8E">
      <w:pPr>
        <w:pStyle w:val="ListParagraph"/>
        <w:numPr>
          <w:ilvl w:val="0"/>
          <w:numId w:val="25"/>
        </w:numPr>
        <w:jc w:val="both"/>
        <w:rPr>
          <w:rFonts w:asciiTheme="majorHAnsi" w:hAnsiTheme="majorHAnsi"/>
        </w:rPr>
      </w:pPr>
      <w:r w:rsidRPr="00A74E8E">
        <w:rPr>
          <w:rFonts w:asciiTheme="majorHAnsi" w:hAnsiTheme="majorHAnsi"/>
        </w:rPr>
        <w:t>In choosing to home educate, parents must be prepared to assume full financial responsibi</w:t>
      </w:r>
      <w:r w:rsidR="00003D8C" w:rsidRPr="00A74E8E">
        <w:rPr>
          <w:rFonts w:asciiTheme="majorHAnsi" w:hAnsiTheme="majorHAnsi"/>
        </w:rPr>
        <w:t xml:space="preserve">lity for educational activities, including voluntary membership of learning activities &amp; initiatives.   </w:t>
      </w:r>
    </w:p>
    <w:p w14:paraId="010E92D3" w14:textId="77777777" w:rsidR="00003D8C" w:rsidRDefault="00003D8C" w:rsidP="00EC237F">
      <w:pPr>
        <w:jc w:val="both"/>
        <w:rPr>
          <w:rFonts w:asciiTheme="majorHAnsi" w:hAnsiTheme="majorHAnsi"/>
          <w:sz w:val="22"/>
          <w:szCs w:val="22"/>
        </w:rPr>
      </w:pPr>
    </w:p>
    <w:p w14:paraId="2757DD3B" w14:textId="43E7EF60" w:rsidR="00A74E8E" w:rsidRDefault="00003D8C" w:rsidP="00A74E8E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Theme="majorHAnsi" w:hAnsiTheme="majorHAnsi"/>
        </w:rPr>
      </w:pPr>
      <w:r w:rsidRPr="00A74E8E">
        <w:rPr>
          <w:rFonts w:asciiTheme="majorHAnsi" w:hAnsiTheme="majorHAnsi"/>
        </w:rPr>
        <w:t>CU Trust believes that everybody who benefits from CU should contribute and recommends</w:t>
      </w:r>
      <w:r>
        <w:rPr>
          <w:rStyle w:val="FootnoteReference"/>
          <w:rFonts w:asciiTheme="majorHAnsi" w:hAnsiTheme="majorHAnsi"/>
        </w:rPr>
        <w:footnoteReference w:id="1"/>
      </w:r>
      <w:r w:rsidRPr="00A74E8E">
        <w:rPr>
          <w:rFonts w:asciiTheme="majorHAnsi" w:hAnsiTheme="majorHAnsi"/>
        </w:rPr>
        <w:t xml:space="preserve"> an annual Child Membership fee be set at £30</w:t>
      </w:r>
      <w:r w:rsidR="00D66D1D">
        <w:rPr>
          <w:rFonts w:asciiTheme="majorHAnsi" w:hAnsiTheme="majorHAnsi"/>
        </w:rPr>
        <w:t xml:space="preserve">, with the option for a locally determined discount for other children in the family, </w:t>
      </w:r>
      <w:r w:rsidRPr="00A74E8E">
        <w:rPr>
          <w:rFonts w:asciiTheme="majorHAnsi" w:hAnsiTheme="majorHAnsi"/>
        </w:rPr>
        <w:t xml:space="preserve"> to include:</w:t>
      </w:r>
    </w:p>
    <w:p w14:paraId="4AF1DFD1" w14:textId="77777777" w:rsidR="00A74E8E" w:rsidRPr="00A74E8E" w:rsidRDefault="00A74E8E" w:rsidP="00A74E8E">
      <w:pPr>
        <w:pStyle w:val="ListParagraph"/>
        <w:rPr>
          <w:rFonts w:asciiTheme="majorHAnsi" w:hAnsiTheme="majorHAnsi"/>
        </w:rPr>
      </w:pPr>
    </w:p>
    <w:p w14:paraId="3006F9CF" w14:textId="77777777" w:rsidR="00A74E8E" w:rsidRPr="00A74E8E" w:rsidRDefault="00003D8C" w:rsidP="00A74E8E">
      <w:pPr>
        <w:pStyle w:val="ListParagraph"/>
        <w:numPr>
          <w:ilvl w:val="1"/>
          <w:numId w:val="25"/>
        </w:numPr>
        <w:shd w:val="clear" w:color="auto" w:fill="FFFFFF"/>
        <w:jc w:val="both"/>
        <w:rPr>
          <w:rFonts w:asciiTheme="majorHAnsi" w:hAnsiTheme="majorHAnsi"/>
        </w:rPr>
      </w:pPr>
      <w:r w:rsidRPr="00A74E8E">
        <w:rPr>
          <w:rFonts w:asciiTheme="majorHAnsi" w:hAnsiTheme="majorHAnsi"/>
        </w:rPr>
        <w:t xml:space="preserve">A CU </w:t>
      </w:r>
      <w:r w:rsidRPr="00A74E8E">
        <w:rPr>
          <w:rFonts w:asciiTheme="majorHAnsi" w:hAnsiTheme="majorHAnsi"/>
          <w:i/>
        </w:rPr>
        <w:t>Passport to Learning</w:t>
      </w:r>
    </w:p>
    <w:p w14:paraId="1520EB68" w14:textId="76674E9B" w:rsidR="00A74E8E" w:rsidRPr="008521D9" w:rsidRDefault="00A74E8E" w:rsidP="00A74E8E">
      <w:pPr>
        <w:pStyle w:val="ListParagraph"/>
        <w:numPr>
          <w:ilvl w:val="1"/>
          <w:numId w:val="25"/>
        </w:numPr>
        <w:shd w:val="clear" w:color="auto" w:fill="FFFFFF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ccess to the </w:t>
      </w:r>
      <w:r w:rsidR="007515A2">
        <w:rPr>
          <w:rFonts w:asciiTheme="majorHAnsi" w:hAnsiTheme="majorHAnsi"/>
          <w:i/>
        </w:rPr>
        <w:t>E-Passport</w:t>
      </w:r>
    </w:p>
    <w:p w14:paraId="61317625" w14:textId="16865AAF" w:rsidR="00A74E8E" w:rsidRPr="00A74E8E" w:rsidRDefault="00A74E8E" w:rsidP="00A74E8E">
      <w:pPr>
        <w:pStyle w:val="ListParagraph"/>
        <w:numPr>
          <w:ilvl w:val="1"/>
          <w:numId w:val="25"/>
        </w:numPr>
        <w:shd w:val="clear" w:color="auto" w:fill="FFFFFF"/>
        <w:jc w:val="both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Access to</w:t>
      </w:r>
      <w:r>
        <w:rPr>
          <w:rFonts w:asciiTheme="majorHAnsi" w:hAnsiTheme="majorHAnsi"/>
          <w:i/>
        </w:rPr>
        <w:t xml:space="preserve"> Public Learning Destinations</w:t>
      </w:r>
    </w:p>
    <w:p w14:paraId="13A405FC" w14:textId="0BB9E2D5" w:rsidR="00A74E8E" w:rsidRPr="00A74E8E" w:rsidRDefault="007515A2" w:rsidP="00A74E8E">
      <w:pPr>
        <w:pStyle w:val="ListParagraph"/>
        <w:numPr>
          <w:ilvl w:val="1"/>
          <w:numId w:val="25"/>
        </w:numPr>
        <w:shd w:val="clear" w:color="auto" w:fill="FFFFFF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he opportunity for V</w:t>
      </w:r>
      <w:r w:rsidR="00A74E8E">
        <w:rPr>
          <w:rFonts w:asciiTheme="majorHAnsi" w:hAnsiTheme="majorHAnsi"/>
        </w:rPr>
        <w:t xml:space="preserve">alidation of shared organised/structured learning, offered by Home Educator Groups, creating </w:t>
      </w:r>
      <w:r w:rsidR="00A74E8E">
        <w:rPr>
          <w:rFonts w:asciiTheme="majorHAnsi" w:hAnsiTheme="majorHAnsi"/>
          <w:i/>
        </w:rPr>
        <w:t xml:space="preserve">Restricted </w:t>
      </w:r>
      <w:r>
        <w:rPr>
          <w:rFonts w:asciiTheme="majorHAnsi" w:hAnsiTheme="majorHAnsi"/>
          <w:i/>
        </w:rPr>
        <w:t xml:space="preserve">CU </w:t>
      </w:r>
      <w:r w:rsidR="00A74E8E">
        <w:rPr>
          <w:rFonts w:asciiTheme="majorHAnsi" w:hAnsiTheme="majorHAnsi"/>
          <w:i/>
        </w:rPr>
        <w:t>Learning Destinations</w:t>
      </w:r>
    </w:p>
    <w:p w14:paraId="5B3AEE48" w14:textId="04C81165" w:rsidR="0074560E" w:rsidRPr="00902697" w:rsidRDefault="00A74E8E" w:rsidP="0074560E">
      <w:pPr>
        <w:pStyle w:val="ListParagraph"/>
        <w:numPr>
          <w:ilvl w:val="1"/>
          <w:numId w:val="25"/>
        </w:numPr>
        <w:shd w:val="clear" w:color="auto" w:fill="FFFFFF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>Participation in</w:t>
      </w:r>
      <w:r w:rsidR="00003D8C" w:rsidRPr="00A74E8E">
        <w:rPr>
          <w:rFonts w:asciiTheme="majorHAnsi" w:hAnsiTheme="majorHAnsi"/>
        </w:rPr>
        <w:t xml:space="preserve"> a </w:t>
      </w:r>
      <w:r w:rsidR="00003D8C" w:rsidRPr="00A74E8E">
        <w:rPr>
          <w:rFonts w:asciiTheme="majorHAnsi" w:hAnsiTheme="majorHAnsi"/>
          <w:i/>
        </w:rPr>
        <w:t>CU Graduation</w:t>
      </w:r>
      <w:r w:rsidR="007515A2">
        <w:rPr>
          <w:rFonts w:asciiTheme="majorHAnsi" w:hAnsiTheme="majorHAnsi"/>
          <w:i/>
        </w:rPr>
        <w:t xml:space="preserve"> Ceremony</w:t>
      </w:r>
      <w:r w:rsidR="00003D8C">
        <w:rPr>
          <w:rStyle w:val="FootnoteReference"/>
          <w:rFonts w:asciiTheme="majorHAnsi" w:hAnsiTheme="majorHAnsi"/>
          <w:i/>
        </w:rPr>
        <w:footnoteReference w:id="2"/>
      </w:r>
    </w:p>
    <w:p w14:paraId="7A15C75F" w14:textId="308E7CA0" w:rsidR="0074560E" w:rsidRDefault="0074560E" w:rsidP="0074560E">
      <w:pPr>
        <w:shd w:val="clear" w:color="auto" w:fill="FFFFFF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Eligible CU Learning Hours</w:t>
      </w:r>
    </w:p>
    <w:p w14:paraId="654FDC5E" w14:textId="77777777" w:rsidR="0074560E" w:rsidRDefault="0074560E" w:rsidP="0074560E">
      <w:pPr>
        <w:shd w:val="clear" w:color="auto" w:fill="FFFFFF"/>
        <w:jc w:val="both"/>
        <w:rPr>
          <w:rFonts w:asciiTheme="majorHAnsi" w:hAnsiTheme="majorHAnsi"/>
        </w:rPr>
      </w:pPr>
    </w:p>
    <w:p w14:paraId="43C5DE9C" w14:textId="0D4248FF" w:rsidR="0074560E" w:rsidRDefault="0074560E" w:rsidP="0074560E">
      <w:pPr>
        <w:shd w:val="clear" w:color="auto" w:fill="FFFFFF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>In line with CU Tru</w:t>
      </w:r>
      <w:r w:rsidR="007515A2">
        <w:rPr>
          <w:rFonts w:asciiTheme="majorHAnsi" w:hAnsiTheme="majorHAnsi"/>
        </w:rPr>
        <w:t>st guidance, for all CU Learners</w:t>
      </w:r>
      <w:r>
        <w:rPr>
          <w:rFonts w:asciiTheme="majorHAnsi" w:hAnsiTheme="majorHAnsi"/>
        </w:rPr>
        <w:t xml:space="preserve">, designed to encourage participation in a blend of learning experiences and activities, no more than 30 hours of any one individual </w:t>
      </w:r>
      <w:r w:rsidR="007515A2">
        <w:rPr>
          <w:rFonts w:asciiTheme="majorHAnsi" w:hAnsiTheme="majorHAnsi"/>
          <w:i/>
        </w:rPr>
        <w:t xml:space="preserve">CU </w:t>
      </w:r>
      <w:r>
        <w:rPr>
          <w:rFonts w:asciiTheme="majorHAnsi" w:hAnsiTheme="majorHAnsi"/>
          <w:i/>
        </w:rPr>
        <w:t>Learning Activity</w:t>
      </w:r>
      <w:r>
        <w:rPr>
          <w:rFonts w:asciiTheme="majorHAnsi" w:hAnsiTheme="majorHAnsi"/>
        </w:rPr>
        <w:t xml:space="preserve"> can be recorded in a </w:t>
      </w:r>
      <w:r>
        <w:rPr>
          <w:rFonts w:asciiTheme="majorHAnsi" w:hAnsiTheme="majorHAnsi"/>
          <w:i/>
        </w:rPr>
        <w:t xml:space="preserve">Passport to Learning </w:t>
      </w:r>
      <w:r>
        <w:rPr>
          <w:rFonts w:asciiTheme="majorHAnsi" w:hAnsiTheme="majorHAnsi"/>
        </w:rPr>
        <w:t xml:space="preserve">as children work towards their </w:t>
      </w:r>
      <w:r w:rsidR="007515A2">
        <w:rPr>
          <w:rFonts w:asciiTheme="majorHAnsi" w:hAnsiTheme="majorHAnsi"/>
          <w:i/>
        </w:rPr>
        <w:t>CU Awards.</w:t>
      </w:r>
    </w:p>
    <w:p w14:paraId="33D385DA" w14:textId="77777777" w:rsidR="0074560E" w:rsidRDefault="0074560E" w:rsidP="0074560E">
      <w:pPr>
        <w:shd w:val="clear" w:color="auto" w:fill="FFFFFF"/>
        <w:jc w:val="both"/>
        <w:rPr>
          <w:rFonts w:asciiTheme="majorHAnsi" w:hAnsiTheme="majorHAnsi"/>
          <w:i/>
        </w:rPr>
      </w:pPr>
    </w:p>
    <w:p w14:paraId="51BF4742" w14:textId="3928740C" w:rsidR="0074560E" w:rsidRPr="00C7219C" w:rsidRDefault="0074560E" w:rsidP="0074560E">
      <w:pPr>
        <w:shd w:val="clear" w:color="auto" w:fill="FFFFFF"/>
        <w:ind w:left="1440" w:hanging="1440"/>
        <w:jc w:val="both"/>
        <w:rPr>
          <w:rFonts w:asciiTheme="majorHAnsi" w:hAnsiTheme="majorHAnsi"/>
        </w:rPr>
      </w:pPr>
      <w:r w:rsidRPr="007515A2">
        <w:rPr>
          <w:rFonts w:asciiTheme="majorHAnsi" w:hAnsiTheme="majorHAnsi"/>
          <w:b/>
        </w:rPr>
        <w:t>Example:</w:t>
      </w:r>
      <w:r>
        <w:rPr>
          <w:rFonts w:asciiTheme="majorHAnsi" w:hAnsiTheme="majorHAnsi"/>
        </w:rPr>
        <w:tab/>
        <w:t xml:space="preserve">Sarah is home educated and attends a Mad Science </w:t>
      </w:r>
      <w:r>
        <w:rPr>
          <w:rFonts w:asciiTheme="majorHAnsi" w:hAnsiTheme="majorHAnsi"/>
          <w:i/>
        </w:rPr>
        <w:t>Learning Destination Activity</w:t>
      </w:r>
      <w:r>
        <w:rPr>
          <w:rFonts w:asciiTheme="majorHAnsi" w:hAnsiTheme="majorHAnsi"/>
        </w:rPr>
        <w:t xml:space="preserve">, alongside other HE learners, for 2 hours each week.  Whilst Sarah may participate, over the course of 30 weeks, in 60 hours of Mad Science activities, a maximum of 30 hours can be counted towards </w:t>
      </w:r>
      <w:r w:rsidR="004773D0">
        <w:rPr>
          <w:rFonts w:asciiTheme="majorHAnsi" w:hAnsiTheme="majorHAnsi"/>
        </w:rPr>
        <w:t>a CU A</w:t>
      </w:r>
      <w:r w:rsidR="00C7219C">
        <w:rPr>
          <w:rFonts w:asciiTheme="majorHAnsi" w:hAnsiTheme="majorHAnsi"/>
        </w:rPr>
        <w:t>wa</w:t>
      </w:r>
      <w:r w:rsidR="007515A2">
        <w:rPr>
          <w:rFonts w:asciiTheme="majorHAnsi" w:hAnsiTheme="majorHAnsi"/>
        </w:rPr>
        <w:t xml:space="preserve">rd in any one Membership year. </w:t>
      </w:r>
    </w:p>
    <w:p w14:paraId="2119B8CB" w14:textId="77777777" w:rsidR="004773D0" w:rsidRDefault="004773D0" w:rsidP="0074560E">
      <w:pPr>
        <w:shd w:val="clear" w:color="auto" w:fill="FFFFFF"/>
        <w:ind w:left="1440" w:hanging="1440"/>
        <w:jc w:val="both"/>
        <w:rPr>
          <w:rFonts w:asciiTheme="majorHAnsi" w:hAnsiTheme="majorHAnsi"/>
        </w:rPr>
      </w:pPr>
    </w:p>
    <w:p w14:paraId="24E41A8B" w14:textId="33224458" w:rsidR="004773D0" w:rsidRPr="004773D0" w:rsidRDefault="004773D0" w:rsidP="0074560E">
      <w:pPr>
        <w:shd w:val="clear" w:color="auto" w:fill="FFFFFF"/>
        <w:ind w:left="1440" w:hanging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This guidance also applies to </w:t>
      </w:r>
      <w:r>
        <w:rPr>
          <w:rFonts w:asciiTheme="majorHAnsi" w:hAnsiTheme="majorHAnsi"/>
          <w:i/>
        </w:rPr>
        <w:t xml:space="preserve">Public Learning Destination </w:t>
      </w:r>
      <w:r>
        <w:rPr>
          <w:rFonts w:asciiTheme="majorHAnsi" w:hAnsiTheme="majorHAnsi"/>
        </w:rPr>
        <w:t>visits.</w:t>
      </w:r>
    </w:p>
    <w:p w14:paraId="18F9E60F" w14:textId="77777777" w:rsidR="0074560E" w:rsidRPr="0074560E" w:rsidRDefault="0074560E" w:rsidP="0074560E">
      <w:pPr>
        <w:shd w:val="clear" w:color="auto" w:fill="FFFFFF"/>
        <w:jc w:val="both"/>
        <w:rPr>
          <w:rFonts w:asciiTheme="majorHAnsi" w:hAnsiTheme="majorHAnsi"/>
        </w:rPr>
      </w:pPr>
    </w:p>
    <w:p w14:paraId="7FECCB9A" w14:textId="376B5D5F" w:rsidR="0074560E" w:rsidRPr="0074560E" w:rsidRDefault="0074560E" w:rsidP="004773D0">
      <w:pPr>
        <w:shd w:val="clear" w:color="auto" w:fill="FFFFFF"/>
        <w:jc w:val="both"/>
        <w:rPr>
          <w:rFonts w:asciiTheme="majorHAnsi" w:hAnsiTheme="majorHAnsi"/>
          <w:b/>
        </w:rPr>
      </w:pPr>
      <w:r w:rsidRPr="0074560E">
        <w:rPr>
          <w:rFonts w:asciiTheme="majorHAnsi" w:hAnsiTheme="majorHAnsi"/>
          <w:b/>
        </w:rPr>
        <w:t xml:space="preserve">Monitoring Participation </w:t>
      </w:r>
    </w:p>
    <w:p w14:paraId="65D49CE1" w14:textId="77777777" w:rsidR="0074560E" w:rsidRPr="0074560E" w:rsidRDefault="0074560E" w:rsidP="0074560E">
      <w:pPr>
        <w:shd w:val="clear" w:color="auto" w:fill="FFFFFF"/>
        <w:ind w:left="360"/>
        <w:jc w:val="both"/>
        <w:rPr>
          <w:rFonts w:asciiTheme="majorHAnsi" w:hAnsiTheme="majorHAnsi"/>
        </w:rPr>
      </w:pPr>
    </w:p>
    <w:p w14:paraId="121594F9" w14:textId="239756E1" w:rsidR="00A74E8E" w:rsidRDefault="00A74E8E" w:rsidP="00A74E8E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</w:t>
      </w:r>
      <w:r w:rsidRPr="00A74E8E">
        <w:rPr>
          <w:rFonts w:asciiTheme="majorHAnsi" w:hAnsiTheme="majorHAnsi"/>
          <w:b/>
          <w:u w:val="single"/>
        </w:rPr>
        <w:t>IS NOT</w:t>
      </w:r>
      <w:r>
        <w:rPr>
          <w:rFonts w:asciiTheme="majorHAnsi" w:hAnsiTheme="majorHAnsi"/>
        </w:rPr>
        <w:t xml:space="preserve"> a legal requirement for HE parents to register wi</w:t>
      </w:r>
      <w:r w:rsidR="0074560E">
        <w:rPr>
          <w:rFonts w:asciiTheme="majorHAnsi" w:hAnsiTheme="majorHAnsi"/>
        </w:rPr>
        <w:t xml:space="preserve">th the Local Authority and it </w:t>
      </w:r>
      <w:r w:rsidR="0074560E" w:rsidRPr="0074560E">
        <w:rPr>
          <w:rFonts w:asciiTheme="majorHAnsi" w:hAnsiTheme="majorHAnsi"/>
          <w:b/>
          <w:u w:val="single"/>
        </w:rPr>
        <w:t>IS</w:t>
      </w:r>
      <w:r w:rsidRPr="0074560E">
        <w:rPr>
          <w:rFonts w:asciiTheme="majorHAnsi" w:hAnsiTheme="majorHAnsi"/>
          <w:b/>
          <w:u w:val="single"/>
        </w:rPr>
        <w:t xml:space="preserve"> NOT</w:t>
      </w:r>
      <w:r>
        <w:rPr>
          <w:rFonts w:asciiTheme="majorHAnsi" w:hAnsiTheme="majorHAnsi"/>
        </w:rPr>
        <w:t xml:space="preserve"> the role of the local Children’s University to notify the LA of participation. </w:t>
      </w:r>
    </w:p>
    <w:p w14:paraId="2CE9E7AB" w14:textId="192A77BD" w:rsidR="0074560E" w:rsidRDefault="0074560E" w:rsidP="0074560E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7515A2">
        <w:rPr>
          <w:rFonts w:asciiTheme="majorHAnsi" w:hAnsiTheme="majorHAnsi"/>
          <w:i/>
        </w:rPr>
        <w:t>E-Passport</w:t>
      </w:r>
      <w:r>
        <w:rPr>
          <w:rFonts w:asciiTheme="majorHAnsi" w:hAnsiTheme="majorHAnsi"/>
        </w:rPr>
        <w:t xml:space="preserve"> should utilised by the child/family/CU Manager to support the CU Learner in re</w:t>
      </w:r>
      <w:r w:rsidR="007515A2">
        <w:rPr>
          <w:rFonts w:asciiTheme="majorHAnsi" w:hAnsiTheme="majorHAnsi"/>
        </w:rPr>
        <w:t>cording their participation in V</w:t>
      </w:r>
      <w:r>
        <w:rPr>
          <w:rFonts w:asciiTheme="majorHAnsi" w:hAnsiTheme="majorHAnsi"/>
        </w:rPr>
        <w:t xml:space="preserve">alidated </w:t>
      </w:r>
      <w:r>
        <w:rPr>
          <w:rFonts w:asciiTheme="majorHAnsi" w:hAnsiTheme="majorHAnsi"/>
          <w:i/>
        </w:rPr>
        <w:t xml:space="preserve">Learning Activities.  </w:t>
      </w:r>
      <w:r>
        <w:rPr>
          <w:rFonts w:asciiTheme="majorHAnsi" w:hAnsiTheme="majorHAnsi"/>
        </w:rPr>
        <w:t xml:space="preserve">It will provide the CU Manager with a mechanism with which to track participation and monitor eligibility for </w:t>
      </w:r>
      <w:r w:rsidRPr="0074560E">
        <w:rPr>
          <w:rFonts w:asciiTheme="majorHAnsi" w:hAnsiTheme="majorHAnsi"/>
          <w:i/>
        </w:rPr>
        <w:t>CU Awards.</w:t>
      </w:r>
      <w:r>
        <w:rPr>
          <w:rFonts w:asciiTheme="majorHAnsi" w:hAnsiTheme="majorHAnsi"/>
        </w:rPr>
        <w:t xml:space="preserve"> </w:t>
      </w:r>
    </w:p>
    <w:p w14:paraId="49F7E867" w14:textId="77777777" w:rsidR="004773D0" w:rsidRDefault="004773D0" w:rsidP="004773D0">
      <w:pPr>
        <w:shd w:val="clear" w:color="auto" w:fill="FFFFFF"/>
        <w:jc w:val="both"/>
        <w:rPr>
          <w:rFonts w:asciiTheme="majorHAnsi" w:hAnsiTheme="majorHAnsi"/>
        </w:rPr>
      </w:pPr>
    </w:p>
    <w:p w14:paraId="1096550B" w14:textId="77777777" w:rsidR="004773D0" w:rsidRDefault="004773D0" w:rsidP="00EC237F">
      <w:pPr>
        <w:jc w:val="both"/>
        <w:rPr>
          <w:rFonts w:asciiTheme="majorHAnsi" w:hAnsiTheme="majorHAnsi"/>
          <w:b/>
        </w:rPr>
      </w:pPr>
    </w:p>
    <w:p w14:paraId="72493BE5" w14:textId="77777777" w:rsidR="004773D0" w:rsidRDefault="004773D0" w:rsidP="00EC237F">
      <w:pPr>
        <w:jc w:val="both"/>
        <w:rPr>
          <w:rFonts w:asciiTheme="majorHAnsi" w:hAnsiTheme="majorHAnsi"/>
          <w:color w:val="000000"/>
          <w:sz w:val="22"/>
          <w:szCs w:val="22"/>
          <w:lang w:val="en"/>
        </w:rPr>
      </w:pPr>
    </w:p>
    <w:p w14:paraId="632F6F13" w14:textId="77777777" w:rsidR="004773D0" w:rsidRDefault="004773D0" w:rsidP="00EC237F">
      <w:pPr>
        <w:jc w:val="both"/>
        <w:rPr>
          <w:rFonts w:asciiTheme="majorHAnsi" w:hAnsiTheme="majorHAnsi"/>
          <w:color w:val="000000"/>
          <w:sz w:val="22"/>
          <w:szCs w:val="22"/>
          <w:lang w:val="en"/>
        </w:rPr>
      </w:pPr>
    </w:p>
    <w:p w14:paraId="661067B4" w14:textId="77777777" w:rsidR="006E3988" w:rsidRPr="00EC237F" w:rsidRDefault="006E3988" w:rsidP="00EC237F">
      <w:pPr>
        <w:jc w:val="both"/>
        <w:rPr>
          <w:rFonts w:asciiTheme="majorHAnsi" w:hAnsiTheme="majorHAnsi"/>
          <w:color w:val="000000"/>
          <w:sz w:val="22"/>
          <w:szCs w:val="22"/>
          <w:lang w:val="en"/>
        </w:rPr>
      </w:pPr>
    </w:p>
    <w:p w14:paraId="36A6453D" w14:textId="77777777" w:rsidR="006E3988" w:rsidRDefault="006E3988" w:rsidP="007F0224">
      <w:p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</w:p>
    <w:p w14:paraId="5FF8D4C3" w14:textId="77777777" w:rsidR="007515A2" w:rsidRDefault="007515A2" w:rsidP="007F0224">
      <w:p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</w:p>
    <w:p w14:paraId="680725F6" w14:textId="77777777" w:rsidR="007515A2" w:rsidRDefault="007515A2" w:rsidP="007F0224">
      <w:p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</w:p>
    <w:p w14:paraId="7548487F" w14:textId="62428670" w:rsidR="007515A2" w:rsidRDefault="007515A2" w:rsidP="007F0224">
      <w:p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bbie Bird</w:t>
      </w:r>
    </w:p>
    <w:p w14:paraId="7112332F" w14:textId="032F10E4" w:rsidR="007515A2" w:rsidRDefault="007515A2" w:rsidP="007F0224">
      <w:p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ead of Local CU Support &amp; Development</w:t>
      </w:r>
    </w:p>
    <w:p w14:paraId="21EFAF91" w14:textId="1ABD9AF3" w:rsidR="007515A2" w:rsidRDefault="007515A2" w:rsidP="007F0224">
      <w:p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U Trust</w:t>
      </w:r>
    </w:p>
    <w:p w14:paraId="1E721C8A" w14:textId="76EE1452" w:rsidR="007515A2" w:rsidRDefault="007515A2" w:rsidP="007F0224">
      <w:p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vember 2014</w:t>
      </w:r>
    </w:p>
    <w:p w14:paraId="638FA54F" w14:textId="77777777" w:rsidR="006E3988" w:rsidRDefault="006E3988" w:rsidP="007F0224">
      <w:pPr>
        <w:shd w:val="clear" w:color="auto" w:fill="FFFFFF"/>
        <w:jc w:val="both"/>
        <w:rPr>
          <w:rFonts w:asciiTheme="majorHAnsi" w:hAnsiTheme="majorHAnsi"/>
          <w:i/>
          <w:sz w:val="22"/>
          <w:szCs w:val="22"/>
        </w:rPr>
      </w:pPr>
    </w:p>
    <w:p w14:paraId="60EAAF18" w14:textId="77777777" w:rsidR="004F5992" w:rsidRPr="00EC237F" w:rsidRDefault="00C93B20" w:rsidP="00C93B20">
      <w:pPr>
        <w:tabs>
          <w:tab w:val="left" w:pos="7580"/>
        </w:tabs>
        <w:spacing w:line="260" w:lineRule="exact"/>
        <w:ind w:right="-5533"/>
        <w:rPr>
          <w:rFonts w:asciiTheme="majorHAnsi" w:hAnsiTheme="majorHAnsi"/>
          <w:color w:val="BB2034"/>
          <w:sz w:val="22"/>
          <w:szCs w:val="22"/>
          <w:lang w:val="en-GB"/>
        </w:rPr>
      </w:pPr>
      <w:r w:rsidRPr="00EC237F">
        <w:rPr>
          <w:rFonts w:asciiTheme="majorHAnsi" w:hAnsiTheme="majorHAnsi"/>
          <w:noProof/>
          <w:sz w:val="22"/>
          <w:szCs w:val="22"/>
          <w:u w:val="single"/>
          <w:lang w:val="en-GB" w:eastAsia="en-GB"/>
        </w:rPr>
        <w:drawing>
          <wp:anchor distT="0" distB="0" distL="114300" distR="114300" simplePos="0" relativeHeight="251671040" behindDoc="0" locked="0" layoutInCell="1" allowOverlap="1" wp14:anchorId="52C7D2FE" wp14:editId="72779F98">
            <wp:simplePos x="0" y="0"/>
            <wp:positionH relativeFrom="margin">
              <wp:align>left</wp:align>
            </wp:positionH>
            <wp:positionV relativeFrom="page">
              <wp:posOffset>9905365</wp:posOffset>
            </wp:positionV>
            <wp:extent cx="6708775" cy="52705"/>
            <wp:effectExtent l="0" t="0" r="0" b="4445"/>
            <wp:wrapNone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5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5992" w:rsidRPr="00EC237F" w:rsidSect="0090700C">
      <w:type w:val="continuous"/>
      <w:pgSz w:w="11899" w:h="16838"/>
      <w:pgMar w:top="567" w:right="567" w:bottom="567" w:left="567" w:header="0" w:footer="0" w:gutter="0"/>
      <w:cols w:space="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4D3BE" w14:textId="77777777" w:rsidR="00AB519F" w:rsidRDefault="00AB519F" w:rsidP="00003D8C">
      <w:r>
        <w:separator/>
      </w:r>
    </w:p>
  </w:endnote>
  <w:endnote w:type="continuationSeparator" w:id="0">
    <w:p w14:paraId="1B3AD7DC" w14:textId="77777777" w:rsidR="00AB519F" w:rsidRDefault="00AB519F" w:rsidP="0000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undryFormSans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undryFormSans-Demi">
    <w:altName w:val="Foundry Form Sans Dem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spect-Regular">
    <w:altName w:val="Aspec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undryFormSans-Italic">
    <w:altName w:val="Foundry Form Sans Ital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Aspect-Light">
    <w:altName w:val="Aspect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BFDCC" w14:textId="77777777" w:rsidR="00AB519F" w:rsidRDefault="00AB519F" w:rsidP="00003D8C">
      <w:r>
        <w:separator/>
      </w:r>
    </w:p>
  </w:footnote>
  <w:footnote w:type="continuationSeparator" w:id="0">
    <w:p w14:paraId="28339877" w14:textId="77777777" w:rsidR="00AB519F" w:rsidRDefault="00AB519F" w:rsidP="00003D8C">
      <w:r>
        <w:continuationSeparator/>
      </w:r>
    </w:p>
  </w:footnote>
  <w:footnote w:id="1">
    <w:p w14:paraId="0B87C3DE" w14:textId="0C459D91" w:rsidR="00003D8C" w:rsidRPr="00003D8C" w:rsidRDefault="00003D8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CU Trust guidance with flexibility for local implementation</w:t>
      </w:r>
    </w:p>
  </w:footnote>
  <w:footnote w:id="2">
    <w:p w14:paraId="3385C813" w14:textId="215E84DE" w:rsidR="00003D8C" w:rsidRPr="00003D8C" w:rsidRDefault="00003D8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7515A2">
        <w:t xml:space="preserve">The opportunity to attend a </w:t>
      </w:r>
      <w:r w:rsidR="00A74E8E" w:rsidRPr="007515A2">
        <w:rPr>
          <w:i/>
        </w:rPr>
        <w:t xml:space="preserve">CU Graduation </w:t>
      </w:r>
      <w:r w:rsidR="007515A2" w:rsidRPr="007515A2">
        <w:rPr>
          <w:i/>
        </w:rPr>
        <w:t>Ceremony</w:t>
      </w:r>
      <w:r w:rsidR="007515A2">
        <w:t xml:space="preserve"> </w:t>
      </w:r>
      <w:r w:rsidR="00A74E8E">
        <w:t xml:space="preserve">is a core element of the CU Brand.  </w:t>
      </w:r>
      <w:r>
        <w:rPr>
          <w:lang w:val="en-GB"/>
        </w:rPr>
        <w:t xml:space="preserve">If a child chooses not to participate in a </w:t>
      </w:r>
      <w:r w:rsidR="007515A2" w:rsidRPr="007515A2">
        <w:rPr>
          <w:i/>
          <w:lang w:val="en-GB"/>
        </w:rPr>
        <w:t xml:space="preserve">CU </w:t>
      </w:r>
      <w:r w:rsidRPr="007515A2">
        <w:rPr>
          <w:i/>
          <w:lang w:val="en-GB"/>
        </w:rPr>
        <w:t>Graduation Ceremony</w:t>
      </w:r>
      <w:r>
        <w:rPr>
          <w:lang w:val="en-GB"/>
        </w:rPr>
        <w:t xml:space="preserve"> to re</w:t>
      </w:r>
      <w:r w:rsidR="007515A2">
        <w:rPr>
          <w:lang w:val="en-GB"/>
        </w:rPr>
        <w:t xml:space="preserve">ceive their </w:t>
      </w:r>
      <w:r>
        <w:rPr>
          <w:lang w:val="en-GB"/>
        </w:rPr>
        <w:t xml:space="preserve">CU Awards, postage can be arrange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69E9"/>
    <w:multiLevelType w:val="multilevel"/>
    <w:tmpl w:val="DE0C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06666"/>
    <w:multiLevelType w:val="hybridMultilevel"/>
    <w:tmpl w:val="5F8E5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29B"/>
    <w:multiLevelType w:val="multilevel"/>
    <w:tmpl w:val="40F2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44248"/>
    <w:multiLevelType w:val="hybridMultilevel"/>
    <w:tmpl w:val="067E6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40528"/>
    <w:multiLevelType w:val="hybridMultilevel"/>
    <w:tmpl w:val="1ABABB52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23965"/>
    <w:multiLevelType w:val="hybridMultilevel"/>
    <w:tmpl w:val="2DC2D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C016B"/>
    <w:multiLevelType w:val="multilevel"/>
    <w:tmpl w:val="33DE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3143C1"/>
    <w:multiLevelType w:val="hybridMultilevel"/>
    <w:tmpl w:val="B7BC2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57727"/>
    <w:multiLevelType w:val="hybridMultilevel"/>
    <w:tmpl w:val="BBD8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26D35"/>
    <w:multiLevelType w:val="hybridMultilevel"/>
    <w:tmpl w:val="B4FE1A72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847A06"/>
    <w:multiLevelType w:val="multilevel"/>
    <w:tmpl w:val="2316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13B49"/>
    <w:multiLevelType w:val="hybridMultilevel"/>
    <w:tmpl w:val="1026C5EE"/>
    <w:lvl w:ilvl="0" w:tplc="D4905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D049C"/>
    <w:multiLevelType w:val="hybridMultilevel"/>
    <w:tmpl w:val="EF4E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F5E67"/>
    <w:multiLevelType w:val="hybridMultilevel"/>
    <w:tmpl w:val="A37C5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14B7C"/>
    <w:multiLevelType w:val="hybridMultilevel"/>
    <w:tmpl w:val="3D2AD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62C35"/>
    <w:multiLevelType w:val="hybridMultilevel"/>
    <w:tmpl w:val="FFDADBA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86ED4"/>
    <w:multiLevelType w:val="hybridMultilevel"/>
    <w:tmpl w:val="F776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1673"/>
    <w:multiLevelType w:val="hybridMultilevel"/>
    <w:tmpl w:val="4454B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D5476"/>
    <w:multiLevelType w:val="hybridMultilevel"/>
    <w:tmpl w:val="F7A28EC6"/>
    <w:lvl w:ilvl="0" w:tplc="04090001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9">
    <w:nsid w:val="612B0CA5"/>
    <w:multiLevelType w:val="hybridMultilevel"/>
    <w:tmpl w:val="B1A6A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856D9"/>
    <w:multiLevelType w:val="multilevel"/>
    <w:tmpl w:val="F724D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E10D10"/>
    <w:multiLevelType w:val="hybridMultilevel"/>
    <w:tmpl w:val="7C8A2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308F1"/>
    <w:multiLevelType w:val="hybridMultilevel"/>
    <w:tmpl w:val="8966B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4342AD"/>
    <w:multiLevelType w:val="multilevel"/>
    <w:tmpl w:val="3F22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8DA02C7"/>
    <w:multiLevelType w:val="multilevel"/>
    <w:tmpl w:val="961E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013085"/>
    <w:multiLevelType w:val="hybridMultilevel"/>
    <w:tmpl w:val="7D3E4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18"/>
  </w:num>
  <w:num w:numId="5">
    <w:abstractNumId w:val="22"/>
  </w:num>
  <w:num w:numId="6">
    <w:abstractNumId w:val="4"/>
  </w:num>
  <w:num w:numId="7">
    <w:abstractNumId w:val="9"/>
  </w:num>
  <w:num w:numId="8">
    <w:abstractNumId w:val="11"/>
  </w:num>
  <w:num w:numId="9">
    <w:abstractNumId w:val="15"/>
  </w:num>
  <w:num w:numId="10">
    <w:abstractNumId w:val="7"/>
  </w:num>
  <w:num w:numId="11">
    <w:abstractNumId w:val="24"/>
  </w:num>
  <w:num w:numId="12">
    <w:abstractNumId w:val="0"/>
  </w:num>
  <w:num w:numId="13">
    <w:abstractNumId w:val="2"/>
  </w:num>
  <w:num w:numId="14">
    <w:abstractNumId w:val="10"/>
  </w:num>
  <w:num w:numId="15">
    <w:abstractNumId w:val="5"/>
  </w:num>
  <w:num w:numId="16">
    <w:abstractNumId w:val="21"/>
  </w:num>
  <w:num w:numId="17">
    <w:abstractNumId w:val="16"/>
  </w:num>
  <w:num w:numId="18">
    <w:abstractNumId w:val="23"/>
  </w:num>
  <w:num w:numId="19">
    <w:abstractNumId w:val="8"/>
  </w:num>
  <w:num w:numId="20">
    <w:abstractNumId w:val="19"/>
  </w:num>
  <w:num w:numId="21">
    <w:abstractNumId w:val="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40"/>
    <w:rsid w:val="00003D8C"/>
    <w:rsid w:val="00011D38"/>
    <w:rsid w:val="00027D76"/>
    <w:rsid w:val="000305B8"/>
    <w:rsid w:val="00054CDC"/>
    <w:rsid w:val="000913C6"/>
    <w:rsid w:val="00091717"/>
    <w:rsid w:val="00094C28"/>
    <w:rsid w:val="000B2865"/>
    <w:rsid w:val="000B4704"/>
    <w:rsid w:val="000C699B"/>
    <w:rsid w:val="000D3209"/>
    <w:rsid w:val="0011278F"/>
    <w:rsid w:val="00124B01"/>
    <w:rsid w:val="001360DE"/>
    <w:rsid w:val="00144D89"/>
    <w:rsid w:val="00147D54"/>
    <w:rsid w:val="00152AB8"/>
    <w:rsid w:val="00153240"/>
    <w:rsid w:val="00194134"/>
    <w:rsid w:val="001C240B"/>
    <w:rsid w:val="001D46AE"/>
    <w:rsid w:val="002176E1"/>
    <w:rsid w:val="002714D0"/>
    <w:rsid w:val="00285D79"/>
    <w:rsid w:val="0028674F"/>
    <w:rsid w:val="002A3570"/>
    <w:rsid w:val="002B263F"/>
    <w:rsid w:val="00303963"/>
    <w:rsid w:val="0030567A"/>
    <w:rsid w:val="00322F59"/>
    <w:rsid w:val="00333DAE"/>
    <w:rsid w:val="0033575D"/>
    <w:rsid w:val="00353BAC"/>
    <w:rsid w:val="00377684"/>
    <w:rsid w:val="00381DEB"/>
    <w:rsid w:val="00395BBB"/>
    <w:rsid w:val="003A0ED0"/>
    <w:rsid w:val="003B55B0"/>
    <w:rsid w:val="003D455A"/>
    <w:rsid w:val="003F7EBE"/>
    <w:rsid w:val="00416ACF"/>
    <w:rsid w:val="00423818"/>
    <w:rsid w:val="00423DCB"/>
    <w:rsid w:val="004757A1"/>
    <w:rsid w:val="004773D0"/>
    <w:rsid w:val="0047741D"/>
    <w:rsid w:val="00485A8F"/>
    <w:rsid w:val="00491FC6"/>
    <w:rsid w:val="004B49D7"/>
    <w:rsid w:val="004E5420"/>
    <w:rsid w:val="004F5992"/>
    <w:rsid w:val="00511AD5"/>
    <w:rsid w:val="00520F29"/>
    <w:rsid w:val="00522FAC"/>
    <w:rsid w:val="005424A2"/>
    <w:rsid w:val="005544BD"/>
    <w:rsid w:val="00555C48"/>
    <w:rsid w:val="00567537"/>
    <w:rsid w:val="005720FB"/>
    <w:rsid w:val="005902A4"/>
    <w:rsid w:val="005A3E95"/>
    <w:rsid w:val="005B0459"/>
    <w:rsid w:val="005B0904"/>
    <w:rsid w:val="005D3449"/>
    <w:rsid w:val="005F09D4"/>
    <w:rsid w:val="006078EA"/>
    <w:rsid w:val="00617DC7"/>
    <w:rsid w:val="006437C2"/>
    <w:rsid w:val="00654A63"/>
    <w:rsid w:val="006571C8"/>
    <w:rsid w:val="00661644"/>
    <w:rsid w:val="006705D6"/>
    <w:rsid w:val="00684CF1"/>
    <w:rsid w:val="006C6A37"/>
    <w:rsid w:val="006E3988"/>
    <w:rsid w:val="007048F6"/>
    <w:rsid w:val="007410D9"/>
    <w:rsid w:val="0074560E"/>
    <w:rsid w:val="007506F2"/>
    <w:rsid w:val="007515A2"/>
    <w:rsid w:val="00760730"/>
    <w:rsid w:val="00761E7B"/>
    <w:rsid w:val="00772498"/>
    <w:rsid w:val="00782620"/>
    <w:rsid w:val="007B0698"/>
    <w:rsid w:val="007D0C38"/>
    <w:rsid w:val="007D1933"/>
    <w:rsid w:val="007E1F18"/>
    <w:rsid w:val="007E2CF1"/>
    <w:rsid w:val="007E45EE"/>
    <w:rsid w:val="007E6EEE"/>
    <w:rsid w:val="007F0224"/>
    <w:rsid w:val="007F2128"/>
    <w:rsid w:val="00803BB7"/>
    <w:rsid w:val="00804897"/>
    <w:rsid w:val="00824A4D"/>
    <w:rsid w:val="008521D9"/>
    <w:rsid w:val="00852505"/>
    <w:rsid w:val="00854F7F"/>
    <w:rsid w:val="008759A8"/>
    <w:rsid w:val="00876311"/>
    <w:rsid w:val="008859A0"/>
    <w:rsid w:val="00897D57"/>
    <w:rsid w:val="008B39F4"/>
    <w:rsid w:val="008D008B"/>
    <w:rsid w:val="008D02CC"/>
    <w:rsid w:val="00902697"/>
    <w:rsid w:val="009038FC"/>
    <w:rsid w:val="009051EE"/>
    <w:rsid w:val="0090700C"/>
    <w:rsid w:val="00920977"/>
    <w:rsid w:val="00924E04"/>
    <w:rsid w:val="00935A2F"/>
    <w:rsid w:val="009C2C68"/>
    <w:rsid w:val="009D419A"/>
    <w:rsid w:val="009D5E02"/>
    <w:rsid w:val="009F5A7F"/>
    <w:rsid w:val="00A02845"/>
    <w:rsid w:val="00A0672C"/>
    <w:rsid w:val="00A27D12"/>
    <w:rsid w:val="00A4483E"/>
    <w:rsid w:val="00A46BAA"/>
    <w:rsid w:val="00A74E8E"/>
    <w:rsid w:val="00A77E0D"/>
    <w:rsid w:val="00A90E0B"/>
    <w:rsid w:val="00AB4F00"/>
    <w:rsid w:val="00AB519F"/>
    <w:rsid w:val="00AC0B7E"/>
    <w:rsid w:val="00AF44C9"/>
    <w:rsid w:val="00AF4647"/>
    <w:rsid w:val="00B0396B"/>
    <w:rsid w:val="00B30698"/>
    <w:rsid w:val="00B756B2"/>
    <w:rsid w:val="00B92C1A"/>
    <w:rsid w:val="00B93162"/>
    <w:rsid w:val="00BA16CA"/>
    <w:rsid w:val="00BB1426"/>
    <w:rsid w:val="00BC3803"/>
    <w:rsid w:val="00BD51F1"/>
    <w:rsid w:val="00BD56F5"/>
    <w:rsid w:val="00BE743F"/>
    <w:rsid w:val="00BF6E66"/>
    <w:rsid w:val="00C151E4"/>
    <w:rsid w:val="00C50821"/>
    <w:rsid w:val="00C7219C"/>
    <w:rsid w:val="00C80626"/>
    <w:rsid w:val="00C83189"/>
    <w:rsid w:val="00C8707A"/>
    <w:rsid w:val="00C93B20"/>
    <w:rsid w:val="00CA404F"/>
    <w:rsid w:val="00CA7BF7"/>
    <w:rsid w:val="00CB0E4C"/>
    <w:rsid w:val="00CC6A46"/>
    <w:rsid w:val="00CD4880"/>
    <w:rsid w:val="00CD5D46"/>
    <w:rsid w:val="00CD754F"/>
    <w:rsid w:val="00CE3654"/>
    <w:rsid w:val="00D1174C"/>
    <w:rsid w:val="00D31934"/>
    <w:rsid w:val="00D6546E"/>
    <w:rsid w:val="00D66313"/>
    <w:rsid w:val="00D66D1D"/>
    <w:rsid w:val="00D87932"/>
    <w:rsid w:val="00DB72A5"/>
    <w:rsid w:val="00DC214D"/>
    <w:rsid w:val="00DD4E51"/>
    <w:rsid w:val="00DE6FF5"/>
    <w:rsid w:val="00E127B6"/>
    <w:rsid w:val="00E2187B"/>
    <w:rsid w:val="00E3111D"/>
    <w:rsid w:val="00E3755A"/>
    <w:rsid w:val="00E40AAB"/>
    <w:rsid w:val="00E9693D"/>
    <w:rsid w:val="00EA6F09"/>
    <w:rsid w:val="00EB0724"/>
    <w:rsid w:val="00EC237F"/>
    <w:rsid w:val="00ED14BE"/>
    <w:rsid w:val="00ED714A"/>
    <w:rsid w:val="00EF7092"/>
    <w:rsid w:val="00F31E97"/>
    <w:rsid w:val="00F327D0"/>
    <w:rsid w:val="00F4003B"/>
    <w:rsid w:val="00F84633"/>
    <w:rsid w:val="00FA613C"/>
    <w:rsid w:val="00FA7FFC"/>
    <w:rsid w:val="00FE5F24"/>
    <w:rsid w:val="00FE61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DCBEC"/>
  <w15:docId w15:val="{0C80148E-C030-4813-B588-8E4E34AC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1C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uiPriority w:val="99"/>
    <w:rsid w:val="001D46AE"/>
    <w:pPr>
      <w:widowControl w:val="0"/>
      <w:tabs>
        <w:tab w:val="left" w:pos="227"/>
        <w:tab w:val="left" w:pos="34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FoundryFormSans-Book" w:hAnsi="FoundryFormSans-Book" w:cs="FoundryFormSans-Book"/>
      <w:color w:val="000000"/>
      <w:sz w:val="18"/>
      <w:szCs w:val="18"/>
      <w:lang w:val="en-GB"/>
    </w:rPr>
  </w:style>
  <w:style w:type="character" w:customStyle="1" w:styleId="TitleDemi9on13">
    <w:name w:val="Title: Demi 9 on 13"/>
    <w:uiPriority w:val="99"/>
    <w:rsid w:val="001D46AE"/>
    <w:rPr>
      <w:rFonts w:ascii="FoundryFormSans-Demi" w:hAnsi="FoundryFormSans-Dem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A16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BA16CA"/>
    <w:rPr>
      <w:rFonts w:ascii="Lucida Grande" w:hAnsi="Lucida Grande" w:cs="Times New Roman"/>
      <w:sz w:val="18"/>
    </w:rPr>
  </w:style>
  <w:style w:type="paragraph" w:customStyle="1" w:styleId="NoParagraphStyle">
    <w:name w:val="[No Paragraph Style]"/>
    <w:uiPriority w:val="99"/>
    <w:rsid w:val="009D41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US"/>
    </w:rPr>
  </w:style>
  <w:style w:type="character" w:customStyle="1" w:styleId="CoverDate">
    <w:name w:val="Cover Date"/>
    <w:uiPriority w:val="99"/>
    <w:rsid w:val="009D419A"/>
    <w:rPr>
      <w:rFonts w:ascii="Aspect-Regular" w:hAnsi="Aspect-Regular"/>
      <w:sz w:val="28"/>
    </w:rPr>
  </w:style>
  <w:style w:type="character" w:customStyle="1" w:styleId="Italic">
    <w:name w:val="Italic"/>
    <w:uiPriority w:val="99"/>
    <w:rsid w:val="009D419A"/>
    <w:rPr>
      <w:rFonts w:ascii="FoundryFormSans-Italic" w:hAnsi="FoundryFormSans-Italic"/>
      <w:i/>
      <w:sz w:val="20"/>
    </w:rPr>
  </w:style>
  <w:style w:type="character" w:customStyle="1" w:styleId="Demi">
    <w:name w:val="Demi"/>
    <w:uiPriority w:val="99"/>
    <w:rsid w:val="009D419A"/>
    <w:rPr>
      <w:rFonts w:ascii="FoundryFormSans-Demi" w:hAnsi="FoundryFormSans-Demi"/>
      <w:sz w:val="20"/>
    </w:rPr>
  </w:style>
  <w:style w:type="character" w:styleId="Hyperlink">
    <w:name w:val="Hyperlink"/>
    <w:uiPriority w:val="99"/>
    <w:rsid w:val="000D320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0D3209"/>
    <w:rPr>
      <w:rFonts w:cs="Times New Roman"/>
      <w:color w:val="800080"/>
      <w:u w:val="single"/>
    </w:rPr>
  </w:style>
  <w:style w:type="paragraph" w:customStyle="1" w:styleId="BasicParagraph">
    <w:name w:val="[Basic Paragraph]"/>
    <w:basedOn w:val="NoParagraphStyle"/>
    <w:uiPriority w:val="99"/>
    <w:rsid w:val="000D3209"/>
    <w:rPr>
      <w:rFonts w:ascii="MinionPro-Regular" w:hAnsi="MinionPro-Regular" w:cs="MinionPro-Regular"/>
      <w:lang w:val="en-GB"/>
    </w:rPr>
  </w:style>
  <w:style w:type="paragraph" w:styleId="ListParagraph">
    <w:name w:val="List Paragraph"/>
    <w:basedOn w:val="Normal"/>
    <w:uiPriority w:val="34"/>
    <w:qFormat/>
    <w:rsid w:val="00B03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apple-converted-space">
    <w:name w:val="apple-converted-space"/>
    <w:basedOn w:val="DefaultParagraphFont"/>
    <w:rsid w:val="004E5420"/>
  </w:style>
  <w:style w:type="character" w:styleId="CommentReference">
    <w:name w:val="annotation reference"/>
    <w:rsid w:val="00EC23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37F"/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EC237F"/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EC237F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37F"/>
    <w:rPr>
      <w:rFonts w:ascii="Cambria" w:eastAsia="Cambria" w:hAnsi="Cambria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37F"/>
    <w:rPr>
      <w:rFonts w:ascii="Times New Roman" w:eastAsia="Times New Roman" w:hAnsi="Times New Roman"/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D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D8C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03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D2D2-ACD5-4500-B7F2-121D0D80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mpet</vt:lpstr>
    </vt:vector>
  </TitlesOfParts>
  <Company>RNCM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mpet</dc:title>
  <dc:creator>Phil Wood</dc:creator>
  <cp:lastModifiedBy>Debbie Bird</cp:lastModifiedBy>
  <cp:revision>10</cp:revision>
  <cp:lastPrinted>2014-02-19T13:22:00Z</cp:lastPrinted>
  <dcterms:created xsi:type="dcterms:W3CDTF">2014-11-03T11:39:00Z</dcterms:created>
  <dcterms:modified xsi:type="dcterms:W3CDTF">2014-11-28T13:58:00Z</dcterms:modified>
</cp:coreProperties>
</file>